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65" w:rsidRDefault="009377D9" w:rsidP="00EA7A65">
      <w:pPr>
        <w:adjustRightInd/>
        <w:snapToGrid w:val="0"/>
        <w:spacing w:line="0" w:lineRule="atLeast"/>
      </w:pPr>
      <w:r>
        <w:rPr>
          <w:rFonts w:hint="eastAsia"/>
        </w:rPr>
        <w:t>鹿児島県姶良</w:t>
      </w:r>
      <w:r w:rsidR="002F766E">
        <w:rPr>
          <w:rFonts w:hint="eastAsia"/>
        </w:rPr>
        <w:t>市議会事務局　あて</w:t>
      </w:r>
    </w:p>
    <w:p w:rsidR="002F766E" w:rsidRPr="00EA7A65" w:rsidRDefault="002F766E" w:rsidP="00EA7A65">
      <w:pPr>
        <w:adjustRightInd/>
        <w:snapToGrid w:val="0"/>
        <w:spacing w:line="0" w:lineRule="atLeast"/>
        <w:jc w:val="left"/>
      </w:pPr>
      <w:r>
        <w:rPr>
          <w:rFonts w:cs="Times New Roman"/>
        </w:rPr>
        <w:t xml:space="preserve">  </w:t>
      </w:r>
      <w:r w:rsidR="00EA7A65">
        <w:rPr>
          <w:rFonts w:ascii="メイリオ" w:hAnsi="メイリオ" w:hint="eastAsia"/>
        </w:rPr>
        <w:t>（</w:t>
      </w:r>
      <w:r w:rsidR="00EA7A65">
        <w:rPr>
          <w:rFonts w:ascii="メイリオ" w:hAnsi="メイリオ"/>
        </w:rPr>
        <w:t>FAX:0995-65-2372</w:t>
      </w:r>
      <w:r w:rsidR="00EA7A65">
        <w:rPr>
          <w:rFonts w:hint="eastAsia"/>
        </w:rPr>
        <w:t>、</w:t>
      </w:r>
      <w:r w:rsidR="00EA7A65">
        <w:rPr>
          <w:rFonts w:hint="eastAsia"/>
        </w:rPr>
        <w:t>E-mail</w:t>
      </w:r>
      <w:r w:rsidR="00EA7A65">
        <w:rPr>
          <w:rFonts w:ascii="メイリオ" w:hAnsi="メイリオ"/>
        </w:rPr>
        <w:t>:</w:t>
      </w:r>
      <w:r w:rsidR="00A011EE">
        <w:rPr>
          <w:rFonts w:ascii="メイリオ" w:hAnsi="メイリオ" w:hint="eastAsia"/>
        </w:rPr>
        <w:t>g</w:t>
      </w:r>
      <w:r w:rsidR="004E2EE6">
        <w:rPr>
          <w:rFonts w:ascii="メイリオ" w:hAnsi="メイリオ"/>
        </w:rPr>
        <w:t>chosa</w:t>
      </w:r>
      <w:r w:rsidR="009377D9">
        <w:rPr>
          <w:rFonts w:ascii="メイリオ" w:hAnsi="メイリオ" w:hint="eastAsia"/>
        </w:rPr>
        <w:t>@city.aira</w:t>
      </w:r>
      <w:r w:rsidR="00AA39F2" w:rsidRPr="00AA39F2">
        <w:rPr>
          <w:rFonts w:ascii="メイリオ" w:hAnsi="メイリオ" w:hint="eastAsia"/>
        </w:rPr>
        <w:t>.lg.jp</w:t>
      </w:r>
      <w:r w:rsidR="00EA7A65">
        <w:rPr>
          <w:rFonts w:ascii="メイリオ" w:hAnsi="メイリオ" w:hint="eastAsia"/>
        </w:rPr>
        <w:t>）</w:t>
      </w:r>
      <w:r w:rsidR="00DE6C2E">
        <w:rPr>
          <w:rFonts w:ascii="メイリオ" w:hAnsi="メイリオ" w:hint="eastAsia"/>
        </w:rPr>
        <w:t xml:space="preserve">　　　</w:t>
      </w:r>
      <w:r w:rsidR="00A011EE">
        <w:rPr>
          <w:rFonts w:ascii="メイリオ" w:hint="eastAsia"/>
        </w:rPr>
        <w:t>令和</w:t>
      </w:r>
      <w:r w:rsidR="00DE6C2E">
        <w:rPr>
          <w:rFonts w:ascii="メイリオ" w:hint="eastAsia"/>
        </w:rPr>
        <w:t xml:space="preserve">　　年　　月　　日</w:t>
      </w:r>
      <w:r w:rsidR="006F3D59">
        <w:rPr>
          <w:rFonts w:ascii="メイリオ" w:hAnsi="メイリオ" w:hint="eastAsia"/>
        </w:rPr>
        <w:t xml:space="preserve">　　　　　　　　　　　　　　　</w:t>
      </w:r>
    </w:p>
    <w:p w:rsidR="002F766E" w:rsidRPr="00B92EDA" w:rsidRDefault="00B92EDA" w:rsidP="00845A64">
      <w:pPr>
        <w:adjustRightInd/>
        <w:spacing w:line="544" w:lineRule="exact"/>
        <w:jc w:val="center"/>
        <w:rPr>
          <w:rFonts w:ascii="メイリオ"/>
          <w:sz w:val="32"/>
          <w:szCs w:val="32"/>
        </w:rPr>
      </w:pPr>
      <w:r w:rsidRPr="00B92EDA">
        <w:rPr>
          <w:rFonts w:ascii="メイリオ" w:hint="eastAsia"/>
          <w:spacing w:val="54"/>
          <w:sz w:val="32"/>
          <w:szCs w:val="32"/>
          <w:fitText w:val="5040" w:id="1632906241"/>
        </w:rPr>
        <w:t>姶良市議会行政視察申込</w:t>
      </w:r>
      <w:r w:rsidR="009377D9" w:rsidRPr="00B92EDA">
        <w:rPr>
          <w:rFonts w:ascii="メイリオ" w:hint="eastAsia"/>
          <w:spacing w:val="6"/>
          <w:sz w:val="32"/>
          <w:szCs w:val="32"/>
          <w:fitText w:val="5040" w:id="1632906241"/>
        </w:rPr>
        <w:t>書</w:t>
      </w:r>
    </w:p>
    <w:tbl>
      <w:tblPr>
        <w:tblW w:w="9699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489"/>
        <w:gridCol w:w="121"/>
        <w:gridCol w:w="929"/>
        <w:gridCol w:w="421"/>
        <w:gridCol w:w="1664"/>
        <w:gridCol w:w="270"/>
        <w:gridCol w:w="226"/>
        <w:gridCol w:w="602"/>
      </w:tblGrid>
      <w:tr w:rsidR="00FC45B6" w:rsidTr="00642495">
        <w:trPr>
          <w:trHeight w:val="69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市区町村議会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都道府県名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B6" w:rsidRDefault="00642495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ascii="メイリオ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642495" w:rsidRPr="00642495">
                    <w:rPr>
                      <w:rFonts w:ascii="メイリオ" w:hAnsi="メイリオ" w:hint="eastAsia"/>
                      <w:sz w:val="12"/>
                    </w:rPr>
                    <w:t>ふりがな</w:t>
                  </w:r>
                </w:rt>
                <w:rubyBase>
                  <w:r w:rsidR="00642495">
                    <w:rPr>
                      <w:rFonts w:ascii="メイリオ" w:hint="eastAsia"/>
                    </w:rPr>
                    <w:t>市町村名</w:t>
                  </w:r>
                </w:rubyBase>
              </w:ruby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ind w:left="38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議会</w:t>
            </w:r>
          </w:p>
        </w:tc>
      </w:tr>
      <w:tr w:rsidR="00FC45B6" w:rsidTr="007831D9">
        <w:trPr>
          <w:trHeight w:val="5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視察希望日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第１希望</w:t>
            </w:r>
          </w:p>
        </w:tc>
        <w:tc>
          <w:tcPr>
            <w:tcW w:w="6722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C45B6" w:rsidRDefault="00287279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  <w:position w:val="-10"/>
              </w:rPr>
              <w:t>令和</w:t>
            </w:r>
            <w:r w:rsidR="00FC45B6">
              <w:rPr>
                <w:rFonts w:hint="eastAsia"/>
                <w:position w:val="-10"/>
              </w:rPr>
              <w:t xml:space="preserve">　　年　　月　　日（　）　　時　　分～　</w:t>
            </w:r>
            <w:r>
              <w:rPr>
                <w:rFonts w:hint="eastAsia"/>
                <w:position w:val="-10"/>
              </w:rPr>
              <w:t xml:space="preserve">　</w:t>
            </w:r>
            <w:r w:rsidR="00FC45B6">
              <w:rPr>
                <w:rFonts w:hint="eastAsia"/>
                <w:position w:val="-10"/>
              </w:rPr>
              <w:t xml:space="preserve">時　</w:t>
            </w:r>
            <w:r w:rsidR="00B05C06">
              <w:rPr>
                <w:rFonts w:hint="eastAsia"/>
                <w:position w:val="-10"/>
              </w:rPr>
              <w:t xml:space="preserve">　</w:t>
            </w:r>
            <w:r w:rsidR="00FC45B6">
              <w:rPr>
                <w:rFonts w:hint="eastAsia"/>
                <w:position w:val="-10"/>
              </w:rPr>
              <w:t>分</w:t>
            </w:r>
          </w:p>
        </w:tc>
      </w:tr>
      <w:tr w:rsidR="002F766E" w:rsidTr="007831D9">
        <w:trPr>
          <w:trHeight w:val="413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 w:rsidP="000E3A5B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  <w:position w:val="8"/>
              </w:rPr>
              <w:t>第２希望</w:t>
            </w:r>
          </w:p>
        </w:tc>
        <w:tc>
          <w:tcPr>
            <w:tcW w:w="6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66E" w:rsidRDefault="00287279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  <w:position w:val="10"/>
              </w:rPr>
              <w:t>令和</w:t>
            </w:r>
            <w:r w:rsidR="002F766E">
              <w:rPr>
                <w:rFonts w:hint="eastAsia"/>
                <w:position w:val="10"/>
              </w:rPr>
              <w:t xml:space="preserve">　　年　　月　　日（　）　　時　　分～　</w:t>
            </w:r>
            <w:r>
              <w:rPr>
                <w:rFonts w:hint="eastAsia"/>
                <w:position w:val="10"/>
              </w:rPr>
              <w:t xml:space="preserve">　</w:t>
            </w:r>
            <w:r w:rsidR="002F766E">
              <w:rPr>
                <w:rFonts w:hint="eastAsia"/>
                <w:position w:val="10"/>
              </w:rPr>
              <w:t>時</w:t>
            </w:r>
            <w:r w:rsidR="00B05C06">
              <w:rPr>
                <w:rFonts w:hint="eastAsia"/>
                <w:position w:val="10"/>
              </w:rPr>
              <w:t xml:space="preserve">　</w:t>
            </w:r>
            <w:r w:rsidR="002F766E">
              <w:rPr>
                <w:rFonts w:hint="eastAsia"/>
                <w:position w:val="10"/>
              </w:rPr>
              <w:t xml:space="preserve">　分</w:t>
            </w:r>
          </w:p>
        </w:tc>
      </w:tr>
      <w:tr w:rsidR="00E04478" w:rsidTr="00B52DC2">
        <w:trPr>
          <w:trHeight w:val="431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78" w:rsidRDefault="00E04478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04478" w:rsidRDefault="00E04478" w:rsidP="000E3A5B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メイリオ"/>
              </w:rPr>
            </w:pP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2" w:space="0" w:color="auto"/>
            </w:tcBorders>
            <w:vAlign w:val="center"/>
          </w:tcPr>
          <w:p w:rsidR="00E04478" w:rsidRDefault="00E04478" w:rsidP="000E3A5B">
            <w:pPr>
              <w:ind w:left="10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(□委員会　□会派　□その他)</w:t>
            </w:r>
          </w:p>
        </w:tc>
      </w:tr>
      <w:tr w:rsidR="002F766E" w:rsidTr="007831D9">
        <w:trPr>
          <w:trHeight w:val="44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center"/>
              <w:rPr>
                <w:rFonts w:ascii="メイリオ"/>
              </w:rPr>
            </w:pPr>
          </w:p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数</w:t>
            </w:r>
          </w:p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メイリオ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メイリオ"/>
              </w:rPr>
            </w:pPr>
          </w:p>
          <w:p w:rsidR="002F766E" w:rsidRDefault="00B05C06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 xml:space="preserve">合計　　</w:t>
            </w:r>
            <w:r w:rsidR="00DF7B1E">
              <w:rPr>
                <w:rFonts w:hint="eastAsia"/>
              </w:rPr>
              <w:t>人（議員　　人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・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随行　　人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・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その他</w:t>
            </w:r>
            <w:r w:rsidR="002F766E">
              <w:rPr>
                <w:rFonts w:hint="eastAsia"/>
              </w:rPr>
              <w:t xml:space="preserve">　　人）</w:t>
            </w:r>
            <w:r>
              <w:rPr>
                <w:rFonts w:ascii="メイリオ" w:hint="eastAsia"/>
              </w:rPr>
              <w:t>□</w:t>
            </w:r>
            <w:r w:rsidRPr="00B05C06">
              <w:rPr>
                <w:rFonts w:ascii="メイリオ" w:hint="eastAsia"/>
                <w:sz w:val="20"/>
                <w:szCs w:val="20"/>
              </w:rPr>
              <w:t>議長・副議長含む</w:t>
            </w:r>
          </w:p>
          <w:p w:rsidR="002F766E" w:rsidRPr="00DF7B1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メイリオ"/>
              </w:rPr>
            </w:pPr>
          </w:p>
        </w:tc>
      </w:tr>
      <w:tr w:rsidR="00B939EB" w:rsidTr="009827B0">
        <w:trPr>
          <w:trHeight w:val="5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B939EB" w:rsidRDefault="00B939EB" w:rsidP="00751B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</w:p>
          <w:p w:rsidR="00B939EB" w:rsidRDefault="00B939EB" w:rsidP="00751B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察</w:t>
            </w:r>
            <w:r>
              <w:rPr>
                <w:rFonts w:cs="Times New Roman"/>
              </w:rPr>
              <w:t xml:space="preserve"> </w:t>
            </w:r>
            <w:r w:rsidR="00515890">
              <w:rPr>
                <w:rFonts w:hint="eastAsia"/>
              </w:rPr>
              <w:t>項</w:t>
            </w:r>
            <w:r w:rsidR="00515890">
              <w:rPr>
                <w:rFonts w:hint="eastAsia"/>
              </w:rPr>
              <w:t xml:space="preserve"> </w:t>
            </w:r>
            <w:r w:rsidR="00515890">
              <w:rPr>
                <w:rFonts w:hint="eastAsia"/>
              </w:rPr>
              <w:t>目</w:t>
            </w:r>
          </w:p>
          <w:p w:rsidR="00751B88" w:rsidRPr="009827B0" w:rsidRDefault="00515890" w:rsidP="00751B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  <w:sz w:val="18"/>
                <w:szCs w:val="18"/>
              </w:rPr>
            </w:pPr>
            <w:r w:rsidRPr="009827B0">
              <w:rPr>
                <w:rFonts w:ascii="メイリオ" w:hint="eastAsia"/>
                <w:sz w:val="18"/>
                <w:szCs w:val="18"/>
              </w:rPr>
              <w:t>(具体的にご記入</w:t>
            </w:r>
          </w:p>
          <w:p w:rsidR="00B939EB" w:rsidRPr="00515890" w:rsidRDefault="00515890" w:rsidP="00751B8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0"/>
              <w:rPr>
                <w:rFonts w:ascii="メイリオ"/>
                <w:sz w:val="20"/>
                <w:szCs w:val="20"/>
              </w:rPr>
            </w:pPr>
            <w:r w:rsidRPr="009827B0">
              <w:rPr>
                <w:rFonts w:ascii="メイリオ" w:hint="eastAsia"/>
                <w:sz w:val="18"/>
                <w:szCs w:val="18"/>
              </w:rPr>
              <w:t>ください)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939EB" w:rsidRDefault="00B939EB" w:rsidP="000E3A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  <w:r>
              <w:rPr>
                <w:rFonts w:ascii="メイリオ" w:hint="eastAsia"/>
              </w:rPr>
              <w:t>１</w:t>
            </w:r>
            <w:r w:rsidR="00515890">
              <w:rPr>
                <w:rFonts w:ascii="メイリオ" w:hint="eastAsia"/>
              </w:rPr>
              <w:t>．</w:t>
            </w:r>
          </w:p>
        </w:tc>
      </w:tr>
      <w:tr w:rsidR="00B939EB" w:rsidTr="009827B0">
        <w:trPr>
          <w:trHeight w:val="40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939EB" w:rsidRDefault="00B939EB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939EB" w:rsidRDefault="00B939EB" w:rsidP="000E3A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  <w:r>
              <w:rPr>
                <w:rFonts w:ascii="メイリオ" w:hint="eastAsia"/>
              </w:rPr>
              <w:t>２</w:t>
            </w:r>
            <w:r w:rsidR="00515890">
              <w:rPr>
                <w:rFonts w:ascii="メイリオ" w:hint="eastAsia"/>
              </w:rPr>
              <w:t>．</w:t>
            </w:r>
          </w:p>
        </w:tc>
      </w:tr>
      <w:tr w:rsidR="00B939EB" w:rsidTr="009827B0">
        <w:trPr>
          <w:trHeight w:val="399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939EB" w:rsidRDefault="00B939EB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B939EB" w:rsidRDefault="00B939EB" w:rsidP="000E3A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  <w:r>
              <w:rPr>
                <w:rFonts w:ascii="メイリオ" w:hint="eastAsia"/>
              </w:rPr>
              <w:t>３</w:t>
            </w:r>
            <w:r w:rsidR="00515890">
              <w:rPr>
                <w:rFonts w:ascii="メイリオ" w:hint="eastAsia"/>
              </w:rPr>
              <w:t>．</w:t>
            </w:r>
          </w:p>
        </w:tc>
      </w:tr>
      <w:tr w:rsidR="0058298B" w:rsidTr="003D1E9B">
        <w:trPr>
          <w:trHeight w:val="435"/>
        </w:trPr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58298B" w:rsidRDefault="0058298B" w:rsidP="000E3A5B">
            <w:pPr>
              <w:autoSpaceDE w:val="0"/>
              <w:autoSpaceDN w:val="0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現地視察希望</w:t>
            </w:r>
          </w:p>
        </w:tc>
        <w:tc>
          <w:tcPr>
            <w:tcW w:w="7998" w:type="dxa"/>
            <w:gridSpan w:val="9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8298B" w:rsidRDefault="0058298B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B05C06">
              <w:rPr>
                <w:rFonts w:hint="eastAsia"/>
                <w:sz w:val="28"/>
                <w:szCs w:val="28"/>
              </w:rPr>
              <w:t xml:space="preserve"> </w:t>
            </w:r>
            <w:r w:rsidR="00B05C06" w:rsidRPr="00B05C06">
              <w:rPr>
                <w:rFonts w:hint="eastAsia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2413C">
              <w:rPr>
                <w:sz w:val="28"/>
                <w:szCs w:val="28"/>
              </w:rPr>
              <w:t xml:space="preserve"> </w:t>
            </w:r>
            <w:r w:rsidR="009B5838" w:rsidRPr="009B5838">
              <w:rPr>
                <w:rFonts w:hint="eastAsia"/>
              </w:rPr>
              <w:t>施設名</w:t>
            </w:r>
            <w:r w:rsidR="009B5838">
              <w:rPr>
                <w:rFonts w:hint="eastAsia"/>
              </w:rPr>
              <w:t>：</w:t>
            </w:r>
          </w:p>
        </w:tc>
      </w:tr>
      <w:tr w:rsidR="006F3D59" w:rsidTr="007831D9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F3D59" w:rsidRDefault="006F3D59" w:rsidP="000E3A5B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交 通 手 段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D6A96" w:rsidRPr="009827B0" w:rsidRDefault="0090050B" w:rsidP="000E3A5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sz w:val="24"/>
                <w:szCs w:val="24"/>
              </w:rPr>
            </w:pPr>
            <w:r w:rsidRPr="009827B0">
              <w:rPr>
                <w:rFonts w:hint="eastAsia"/>
                <w:sz w:val="24"/>
                <w:szCs w:val="24"/>
              </w:rPr>
              <w:t>□</w:t>
            </w:r>
            <w:r w:rsidR="00F424E2" w:rsidRPr="009827B0">
              <w:rPr>
                <w:rFonts w:hint="eastAsia"/>
                <w:sz w:val="24"/>
                <w:szCs w:val="24"/>
              </w:rPr>
              <w:t xml:space="preserve"> </w:t>
            </w:r>
            <w:r w:rsidR="00F424E2" w:rsidRPr="009827B0">
              <w:rPr>
                <w:rFonts w:hint="eastAsia"/>
                <w:sz w:val="24"/>
                <w:szCs w:val="24"/>
              </w:rPr>
              <w:t>公共交通機関（</w:t>
            </w:r>
            <w:r w:rsidRPr="009827B0">
              <w:rPr>
                <w:rFonts w:hint="eastAsia"/>
                <w:sz w:val="24"/>
                <w:szCs w:val="24"/>
              </w:rPr>
              <w:t xml:space="preserve"> </w:t>
            </w:r>
            <w:r w:rsidRPr="009827B0">
              <w:rPr>
                <w:rFonts w:hint="eastAsia"/>
                <w:sz w:val="24"/>
                <w:szCs w:val="24"/>
              </w:rPr>
              <w:t>ＪＲ</w:t>
            </w:r>
            <w:r w:rsidR="00F424E2" w:rsidRPr="009827B0">
              <w:rPr>
                <w:rFonts w:hint="eastAsia"/>
                <w:sz w:val="24"/>
                <w:szCs w:val="24"/>
              </w:rPr>
              <w:t>・高速バス・バス</w:t>
            </w:r>
            <w:r w:rsidR="009827B0">
              <w:rPr>
                <w:rFonts w:hint="eastAsia"/>
                <w:sz w:val="24"/>
                <w:szCs w:val="24"/>
              </w:rPr>
              <w:t xml:space="preserve"> </w:t>
            </w:r>
            <w:r w:rsidR="00F424E2" w:rsidRPr="009827B0">
              <w:rPr>
                <w:rFonts w:hint="eastAsia"/>
                <w:sz w:val="24"/>
                <w:szCs w:val="24"/>
              </w:rPr>
              <w:t>）</w:t>
            </w:r>
            <w:r w:rsidR="00F424E2" w:rsidRPr="009827B0">
              <w:rPr>
                <w:rFonts w:hint="eastAsia"/>
                <w:sz w:val="24"/>
                <w:szCs w:val="24"/>
              </w:rPr>
              <w:t xml:space="preserve"> </w:t>
            </w:r>
            <w:r w:rsidR="00F424E2" w:rsidRPr="009827B0">
              <w:rPr>
                <w:rFonts w:hint="eastAsia"/>
                <w:sz w:val="24"/>
                <w:szCs w:val="24"/>
              </w:rPr>
              <w:t>□</w:t>
            </w:r>
            <w:r w:rsidR="00F424E2" w:rsidRPr="009827B0">
              <w:rPr>
                <w:rFonts w:hint="eastAsia"/>
                <w:sz w:val="24"/>
                <w:szCs w:val="24"/>
              </w:rPr>
              <w:t xml:space="preserve"> </w:t>
            </w:r>
            <w:r w:rsidR="00F424E2" w:rsidRPr="009827B0">
              <w:rPr>
                <w:rFonts w:hint="eastAsia"/>
                <w:sz w:val="24"/>
                <w:szCs w:val="24"/>
              </w:rPr>
              <w:t xml:space="preserve">公用車　</w:t>
            </w:r>
            <w:r w:rsidR="001D6A96" w:rsidRPr="009827B0">
              <w:rPr>
                <w:rFonts w:hint="eastAsia"/>
                <w:sz w:val="24"/>
                <w:szCs w:val="24"/>
              </w:rPr>
              <w:t xml:space="preserve">　</w:t>
            </w:r>
          </w:p>
          <w:p w:rsidR="006F3D59" w:rsidRPr="00F424E2" w:rsidRDefault="006F3D59" w:rsidP="009827B0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cs="Times New Roman"/>
              </w:rPr>
            </w:pPr>
            <w:r w:rsidRPr="009827B0">
              <w:rPr>
                <w:rFonts w:hint="eastAsia"/>
                <w:sz w:val="24"/>
                <w:szCs w:val="24"/>
              </w:rPr>
              <w:t>□</w:t>
            </w:r>
            <w:r w:rsidRPr="009827B0">
              <w:rPr>
                <w:rFonts w:cs="Times New Roman"/>
                <w:sz w:val="24"/>
                <w:szCs w:val="24"/>
              </w:rPr>
              <w:t xml:space="preserve"> </w:t>
            </w:r>
            <w:r w:rsidR="00F424E2" w:rsidRPr="009827B0">
              <w:rPr>
                <w:rFonts w:cs="Times New Roman" w:hint="eastAsia"/>
                <w:sz w:val="24"/>
                <w:szCs w:val="24"/>
              </w:rPr>
              <w:t>借上げ</w:t>
            </w:r>
            <w:r w:rsidRPr="009827B0">
              <w:rPr>
                <w:rFonts w:cs="Times New Roman" w:hint="eastAsia"/>
                <w:sz w:val="24"/>
                <w:szCs w:val="24"/>
              </w:rPr>
              <w:t>バス</w:t>
            </w:r>
            <w:r w:rsidR="001D6A96" w:rsidRPr="009827B0">
              <w:rPr>
                <w:rFonts w:cs="Times New Roman" w:hint="eastAsia"/>
                <w:sz w:val="24"/>
                <w:szCs w:val="24"/>
              </w:rPr>
              <w:t>等</w:t>
            </w:r>
            <w:r w:rsidRPr="009827B0">
              <w:rPr>
                <w:rFonts w:hint="eastAsia"/>
                <w:sz w:val="24"/>
                <w:szCs w:val="24"/>
              </w:rPr>
              <w:t>（</w:t>
            </w:r>
            <w:r w:rsidRPr="009827B0">
              <w:rPr>
                <w:rFonts w:cs="Times New Roman" w:hint="eastAsia"/>
                <w:sz w:val="24"/>
                <w:szCs w:val="24"/>
              </w:rPr>
              <w:t>大型</w:t>
            </w:r>
            <w:r w:rsidR="00F424E2" w:rsidRPr="009827B0">
              <w:rPr>
                <w:rFonts w:cs="Times New Roman" w:hint="eastAsia"/>
                <w:sz w:val="24"/>
                <w:szCs w:val="24"/>
              </w:rPr>
              <w:t>・</w:t>
            </w:r>
            <w:r w:rsidRPr="009827B0">
              <w:rPr>
                <w:rFonts w:cs="Times New Roman" w:hint="eastAsia"/>
                <w:sz w:val="24"/>
                <w:szCs w:val="24"/>
              </w:rPr>
              <w:t>中型</w:t>
            </w:r>
            <w:r w:rsidRPr="009827B0">
              <w:rPr>
                <w:rFonts w:ascii="メイリオ" w:hAnsi="メイリオ"/>
                <w:sz w:val="24"/>
                <w:szCs w:val="24"/>
              </w:rPr>
              <w:t>)</w:t>
            </w:r>
            <w:r w:rsidR="00826200" w:rsidRPr="009827B0">
              <w:rPr>
                <w:rFonts w:ascii="メイリオ" w:hAnsi="メイリオ"/>
                <w:sz w:val="24"/>
                <w:szCs w:val="24"/>
              </w:rPr>
              <w:t xml:space="preserve"> </w:t>
            </w:r>
            <w:r w:rsidR="00826200" w:rsidRPr="009827B0">
              <w:rPr>
                <w:rFonts w:hint="eastAsia"/>
                <w:sz w:val="24"/>
                <w:szCs w:val="24"/>
              </w:rPr>
              <w:t>□</w:t>
            </w:r>
            <w:r w:rsidR="00826200" w:rsidRPr="009827B0">
              <w:rPr>
                <w:rFonts w:cs="Times New Roman"/>
                <w:sz w:val="24"/>
                <w:szCs w:val="24"/>
              </w:rPr>
              <w:t xml:space="preserve"> 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その他（　　</w:t>
            </w:r>
            <w:r w:rsidR="009827B0">
              <w:rPr>
                <w:rFonts w:cs="Times New Roman" w:hint="eastAsia"/>
                <w:sz w:val="24"/>
                <w:szCs w:val="24"/>
              </w:rPr>
              <w:t xml:space="preserve">   </w:t>
            </w:r>
            <w:r w:rsidR="00F424E2" w:rsidRPr="009827B0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  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　　　）</w:t>
            </w:r>
          </w:p>
        </w:tc>
      </w:tr>
      <w:tr w:rsidR="00DF7B1E" w:rsidTr="00645272">
        <w:trPr>
          <w:trHeight w:val="6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F7B1E" w:rsidRDefault="00DF7B1E" w:rsidP="000E3A5B">
            <w:pPr>
              <w:suppressAutoHyphens/>
              <w:kinsoku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 w:rsidRPr="001F6A41">
              <w:rPr>
                <w:rFonts w:hint="eastAsia"/>
                <w:spacing w:val="15"/>
                <w:fitText w:val="1210" w:id="1635493376"/>
              </w:rPr>
              <w:t>市内宿泊</w:t>
            </w:r>
            <w:r w:rsidRPr="001F6A41">
              <w:rPr>
                <w:rFonts w:hint="eastAsia"/>
                <w:spacing w:val="-22"/>
                <w:fitText w:val="1210" w:id="1635493376"/>
              </w:rPr>
              <w:t>等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F7B1E" w:rsidRPr="00DF7B1E" w:rsidRDefault="00DF7B1E" w:rsidP="000E3A5B">
            <w:pPr>
              <w:suppressAutoHyphens/>
              <w:kinsoku w:val="0"/>
              <w:autoSpaceDE w:val="0"/>
              <w:autoSpaceDN w:val="0"/>
              <w:spacing w:line="566" w:lineRule="exact"/>
              <w:jc w:val="left"/>
            </w:pPr>
            <w:r>
              <w:rPr>
                <w:rFonts w:hint="eastAsia"/>
              </w:rPr>
              <w:t>宿泊：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（　　月　　日　宿泊先：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F7B1E" w:rsidRPr="00FB7559" w:rsidRDefault="00DF7B1E" w:rsidP="000E3A5B">
            <w:pPr>
              <w:suppressAutoHyphens/>
              <w:kinsoku w:val="0"/>
              <w:autoSpaceDE w:val="0"/>
              <w:autoSpaceDN w:val="0"/>
              <w:spacing w:line="566" w:lineRule="exac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12" w:space="0" w:color="000000"/>
            </w:tcBorders>
            <w:vAlign w:val="center"/>
          </w:tcPr>
          <w:p w:rsidR="00DF7B1E" w:rsidRPr="00FB7559" w:rsidRDefault="00DF7B1E" w:rsidP="000E3A5B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ind w:left="8"/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104C4" w:rsidTr="007831D9">
        <w:trPr>
          <w:trHeight w:val="472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C4" w:rsidRPr="00DF7B1E" w:rsidRDefault="00C104C4" w:rsidP="000E3A5B">
            <w:pPr>
              <w:suppressAutoHyphens/>
              <w:kinsoku w:val="0"/>
              <w:autoSpaceDE w:val="0"/>
              <w:autoSpaceDN w:val="0"/>
              <w:spacing w:line="566" w:lineRule="exact"/>
              <w:jc w:val="center"/>
            </w:pPr>
          </w:p>
        </w:tc>
        <w:tc>
          <w:tcPr>
            <w:tcW w:w="7998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ind w:left="8"/>
              <w:rPr>
                <w:sz w:val="28"/>
                <w:szCs w:val="28"/>
              </w:rPr>
            </w:pPr>
            <w:r>
              <w:rPr>
                <w:rFonts w:hint="eastAsia"/>
              </w:rPr>
              <w:t>昼食または夕食：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有　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無　　</w:t>
            </w:r>
            <w:r w:rsidRPr="00D74DDA">
              <w:rPr>
                <w:rFonts w:hint="eastAsia"/>
                <w:sz w:val="21"/>
                <w:szCs w:val="21"/>
              </w:rPr>
              <w:t>※市内宿泊・飲食等にご協力ください。</w:t>
            </w:r>
          </w:p>
        </w:tc>
      </w:tr>
      <w:tr w:rsidR="009827B0" w:rsidTr="009827B0">
        <w:trPr>
          <w:trHeight w:val="84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827B0" w:rsidRPr="0054677C" w:rsidRDefault="009827B0" w:rsidP="009827B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827B0" w:rsidRDefault="009827B0" w:rsidP="000E3A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</w:p>
        </w:tc>
      </w:tr>
      <w:tr w:rsidR="00C104C4" w:rsidTr="00B52DC2">
        <w:trPr>
          <w:trHeight w:val="46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831D9" w:rsidRPr="0054677C" w:rsidRDefault="00C104C4" w:rsidP="00B52DC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</w:rPr>
            </w:pPr>
            <w:r w:rsidRPr="0054677C">
              <w:rPr>
                <w:rFonts w:cs="Times New Roman" w:hint="eastAsia"/>
              </w:rPr>
              <w:t>担当者</w:t>
            </w:r>
            <w:r w:rsidR="004D31CD">
              <w:rPr>
                <w:rFonts w:cs="Times New Roman" w:hint="eastAsia"/>
              </w:rPr>
              <w:t>連絡先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104C4" w:rsidRDefault="00645272" w:rsidP="000E3A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  <w:r>
              <w:rPr>
                <w:rFonts w:ascii="メイリオ" w:hint="eastAsia"/>
              </w:rPr>
              <w:t>所属・氏名</w:t>
            </w:r>
          </w:p>
        </w:tc>
      </w:tr>
      <w:tr w:rsidR="00C104C4" w:rsidTr="007831D9">
        <w:trPr>
          <w:trHeight w:val="389"/>
        </w:trPr>
        <w:tc>
          <w:tcPr>
            <w:tcW w:w="17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  <w:r>
              <w:rPr>
                <w:rFonts w:ascii="メイリオ" w:hint="eastAsia"/>
              </w:rPr>
              <w:t>TEL</w:t>
            </w:r>
          </w:p>
        </w:tc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  <w:r>
              <w:rPr>
                <w:rFonts w:ascii="メイリオ" w:hint="eastAsia"/>
              </w:rPr>
              <w:t>FAX</w:t>
            </w:r>
          </w:p>
        </w:tc>
      </w:tr>
      <w:tr w:rsidR="00C104C4" w:rsidTr="007831D9">
        <w:trPr>
          <w:trHeight w:val="485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831D9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  <w:r>
              <w:rPr>
                <w:rFonts w:ascii="メイリオ" w:hint="eastAsia"/>
              </w:rPr>
              <w:t>E-mail</w:t>
            </w:r>
          </w:p>
        </w:tc>
      </w:tr>
    </w:tbl>
    <w:p w:rsidR="00357D1F" w:rsidRDefault="00357D1F" w:rsidP="00901314">
      <w:pPr>
        <w:adjustRightInd/>
        <w:snapToGrid w:val="0"/>
        <w:spacing w:line="240" w:lineRule="atLeast"/>
        <w:rPr>
          <w:rFonts w:cs="Times New Roman"/>
        </w:rPr>
      </w:pPr>
    </w:p>
    <w:p w:rsidR="00357D1F" w:rsidRDefault="00357D1F" w:rsidP="00901314">
      <w:pPr>
        <w:adjustRightInd/>
        <w:snapToGrid w:val="0"/>
        <w:spacing w:line="240" w:lineRule="atLeast"/>
        <w:rPr>
          <w:rFonts w:cs="Times New Roman"/>
        </w:rPr>
      </w:pPr>
    </w:p>
    <w:p w:rsidR="007831D9" w:rsidRDefault="00093490" w:rsidP="00901314">
      <w:pPr>
        <w:adjustRightInd/>
        <w:snapToGrid w:val="0"/>
        <w:spacing w:line="240" w:lineRule="atLeast"/>
        <w:rPr>
          <w:rFonts w:cs="Times New Roman"/>
        </w:rPr>
      </w:pPr>
      <w:r>
        <w:rPr>
          <w:rFonts w:cs="Times New Roman" w:hint="eastAsia"/>
        </w:rPr>
        <w:t>※姶良市議会事務局</w:t>
      </w:r>
      <w:r w:rsidR="00DE72C2">
        <w:rPr>
          <w:rFonts w:cs="Times New Roman" w:hint="eastAsia"/>
        </w:rPr>
        <w:t>記入</w:t>
      </w:r>
      <w:r>
        <w:rPr>
          <w:rFonts w:cs="Times New Roman" w:hint="eastAsia"/>
        </w:rPr>
        <w:t>欄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518"/>
        <w:gridCol w:w="1372"/>
        <w:gridCol w:w="1358"/>
        <w:gridCol w:w="1271"/>
        <w:gridCol w:w="1276"/>
        <w:gridCol w:w="1275"/>
      </w:tblGrid>
      <w:tr w:rsidR="00751B88" w:rsidTr="00751B88">
        <w:tc>
          <w:tcPr>
            <w:tcW w:w="1518" w:type="dxa"/>
            <w:tcBorders>
              <w:top w:val="single" w:sz="12" w:space="0" w:color="auto"/>
              <w:left w:val="single" w:sz="12" w:space="0" w:color="auto"/>
            </w:tcBorders>
          </w:tcPr>
          <w:p w:rsidR="00751B88" w:rsidRPr="00B52DC2" w:rsidRDefault="00751B88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52DC2">
              <w:rPr>
                <w:rFonts w:cs="Times New Roman" w:hint="eastAsia"/>
                <w:sz w:val="21"/>
                <w:szCs w:val="21"/>
              </w:rPr>
              <w:t>議</w:t>
            </w:r>
            <w:r>
              <w:rPr>
                <w:rFonts w:cs="Times New Roman" w:hint="eastAsia"/>
                <w:sz w:val="21"/>
                <w:szCs w:val="21"/>
              </w:rPr>
              <w:t xml:space="preserve">　　</w:t>
            </w:r>
            <w:r w:rsidRPr="00B52DC2">
              <w:rPr>
                <w:rFonts w:cs="Times New Roman" w:hint="eastAsia"/>
                <w:sz w:val="21"/>
                <w:szCs w:val="21"/>
              </w:rPr>
              <w:t>長</w:t>
            </w:r>
          </w:p>
        </w:tc>
        <w:tc>
          <w:tcPr>
            <w:tcW w:w="1372" w:type="dxa"/>
            <w:tcBorders>
              <w:top w:val="single" w:sz="12" w:space="0" w:color="auto"/>
            </w:tcBorders>
          </w:tcPr>
          <w:p w:rsidR="00751B88" w:rsidRPr="00B52DC2" w:rsidRDefault="00751B88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52DC2">
              <w:rPr>
                <w:rFonts w:cs="Times New Roman" w:hint="eastAsia"/>
                <w:sz w:val="21"/>
                <w:szCs w:val="21"/>
              </w:rPr>
              <w:t>事務局長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751B88" w:rsidRPr="00B52DC2" w:rsidRDefault="006B2559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課</w:t>
            </w:r>
            <w:bookmarkStart w:id="0" w:name="_GoBack"/>
            <w:bookmarkEnd w:id="0"/>
            <w:r w:rsidR="00751B88">
              <w:rPr>
                <w:rFonts w:cs="Times New Roman" w:hint="eastAsia"/>
                <w:sz w:val="21"/>
                <w:szCs w:val="21"/>
              </w:rPr>
              <w:t xml:space="preserve">　　長</w:t>
            </w:r>
          </w:p>
        </w:tc>
        <w:tc>
          <w:tcPr>
            <w:tcW w:w="1271" w:type="dxa"/>
            <w:tcBorders>
              <w:top w:val="single" w:sz="12" w:space="0" w:color="auto"/>
            </w:tcBorders>
          </w:tcPr>
          <w:p w:rsidR="00751B88" w:rsidRPr="00B52DC2" w:rsidRDefault="00751B88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課長補佐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B88" w:rsidRPr="00B52DC2" w:rsidRDefault="00751B88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係　　長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751B88" w:rsidRPr="00B52DC2" w:rsidRDefault="00751B88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係</w:t>
            </w:r>
          </w:p>
        </w:tc>
      </w:tr>
      <w:tr w:rsidR="00751B88" w:rsidTr="009827B0">
        <w:trPr>
          <w:trHeight w:val="679"/>
        </w:trPr>
        <w:tc>
          <w:tcPr>
            <w:tcW w:w="1518" w:type="dxa"/>
            <w:tcBorders>
              <w:left w:val="single" w:sz="12" w:space="0" w:color="auto"/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</w:tr>
    </w:tbl>
    <w:p w:rsidR="007831D9" w:rsidRDefault="007831D9" w:rsidP="00901314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Style w:val="a9"/>
        <w:tblW w:w="9766" w:type="dxa"/>
        <w:tblInd w:w="-157" w:type="dxa"/>
        <w:tblLook w:val="04A0" w:firstRow="1" w:lastRow="0" w:firstColumn="1" w:lastColumn="0" w:noHBand="0" w:noVBand="1"/>
      </w:tblPr>
      <w:tblGrid>
        <w:gridCol w:w="1418"/>
        <w:gridCol w:w="3075"/>
        <w:gridCol w:w="1036"/>
        <w:gridCol w:w="1276"/>
        <w:gridCol w:w="1275"/>
        <w:gridCol w:w="1102"/>
        <w:gridCol w:w="584"/>
      </w:tblGrid>
      <w:tr w:rsidR="004E2EE6" w:rsidTr="004E2EE6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EE6" w:rsidRPr="00645272" w:rsidRDefault="004E2EE6" w:rsidP="00E47B71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D1E9B">
              <w:rPr>
                <w:rFonts w:cs="Times New Roman" w:hint="eastAsia"/>
                <w:spacing w:val="30"/>
                <w:sz w:val="20"/>
                <w:szCs w:val="20"/>
                <w:fitText w:val="1000" w:id="1636460032"/>
              </w:rPr>
              <w:t>受付月</w:t>
            </w:r>
            <w:r w:rsidRPr="003D1E9B">
              <w:rPr>
                <w:rFonts w:cs="Times New Roman" w:hint="eastAsia"/>
                <w:spacing w:val="15"/>
                <w:sz w:val="20"/>
                <w:szCs w:val="20"/>
                <w:fitText w:val="1000" w:id="1636460032"/>
              </w:rPr>
              <w:t>日</w:t>
            </w:r>
          </w:p>
        </w:tc>
        <w:tc>
          <w:tcPr>
            <w:tcW w:w="3075" w:type="dxa"/>
            <w:tcBorders>
              <w:top w:val="single" w:sz="12" w:space="0" w:color="auto"/>
            </w:tcBorders>
            <w:vAlign w:val="center"/>
          </w:tcPr>
          <w:p w:rsidR="004E2EE6" w:rsidRPr="00645272" w:rsidRDefault="00287279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令和</w:t>
            </w:r>
            <w:r w:rsidR="004E2EE6" w:rsidRPr="00645272">
              <w:rPr>
                <w:rFonts w:cs="Times New Roman" w:hint="eastAsia"/>
                <w:sz w:val="20"/>
                <w:szCs w:val="20"/>
              </w:rPr>
              <w:t xml:space="preserve">　　年　　月　　日</w:t>
            </w:r>
            <w:r w:rsidR="004E2EE6">
              <w:rPr>
                <w:rFonts w:cs="Times New Roman" w:hint="eastAsia"/>
                <w:sz w:val="20"/>
                <w:szCs w:val="20"/>
              </w:rPr>
              <w:t>（</w:t>
            </w:r>
            <w:r w:rsidR="004E2EE6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4E2EE6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4E2EE6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4E2EE6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4E2EE6" w:rsidRPr="00645272" w:rsidRDefault="004E2EE6" w:rsidP="004E2EE6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受付番号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2EE6" w:rsidRPr="00645272" w:rsidRDefault="004E2EE6" w:rsidP="00A611FB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2EE6" w:rsidRPr="00645272" w:rsidRDefault="004E2EE6" w:rsidP="004E2EE6">
            <w:pPr>
              <w:snapToGrid w:val="0"/>
              <w:spacing w:line="24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応対職員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2EE6" w:rsidRPr="00645272" w:rsidRDefault="004E2EE6" w:rsidP="00A611F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19346F" w:rsidTr="00185BE6">
        <w:trPr>
          <w:trHeight w:val="41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19346F" w:rsidRPr="00645272" w:rsidRDefault="0019346F" w:rsidP="00E47B71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D1E9B">
              <w:rPr>
                <w:rFonts w:cs="Times New Roman" w:hint="eastAsia"/>
                <w:spacing w:val="30"/>
                <w:sz w:val="20"/>
                <w:szCs w:val="20"/>
                <w:fitText w:val="1000" w:id="1636460033"/>
              </w:rPr>
              <w:t>受入可</w:t>
            </w:r>
            <w:r w:rsidRPr="003D1E9B">
              <w:rPr>
                <w:rFonts w:cs="Times New Roman" w:hint="eastAsia"/>
                <w:spacing w:val="15"/>
                <w:sz w:val="20"/>
                <w:szCs w:val="20"/>
                <w:fitText w:val="1000" w:id="1636460033"/>
              </w:rPr>
              <w:t>否</w:t>
            </w:r>
          </w:p>
        </w:tc>
        <w:tc>
          <w:tcPr>
            <w:tcW w:w="7764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19346F" w:rsidRPr="00357D1F" w:rsidRDefault="0019346F" w:rsidP="00A611F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</w:rPr>
              <w:t>□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可　</w:t>
            </w:r>
            <w:r w:rsidR="00006D33" w:rsidRPr="00357D1F">
              <w:rPr>
                <w:rFonts w:cs="Times New Roman" w:hint="eastAsia"/>
                <w:sz w:val="20"/>
                <w:szCs w:val="20"/>
              </w:rPr>
              <w:t xml:space="preserve">   </w:t>
            </w:r>
            <w:r w:rsidRPr="00357D1F">
              <w:rPr>
                <w:rFonts w:cs="Times New Roman" w:hint="eastAsia"/>
              </w:rPr>
              <w:t xml:space="preserve"> </w:t>
            </w:r>
            <w:r w:rsidRPr="00357D1F">
              <w:rPr>
                <w:rFonts w:cs="Times New Roman" w:hint="eastAsia"/>
              </w:rPr>
              <w:t>□</w:t>
            </w:r>
            <w:r w:rsidR="00006D33" w:rsidRPr="00357D1F">
              <w:rPr>
                <w:rFonts w:cs="Times New Roman" w:hint="eastAsia"/>
                <w:sz w:val="20"/>
                <w:szCs w:val="20"/>
              </w:rPr>
              <w:t>不可</w:t>
            </w:r>
            <w:r w:rsidR="004E2EE6" w:rsidRPr="00357D1F">
              <w:rPr>
                <w:rFonts w:cs="Times New Roman" w:hint="eastAsia"/>
                <w:sz w:val="20"/>
                <w:szCs w:val="20"/>
              </w:rPr>
              <w:t>（理由　　　　　　　　　　　　　　　　　　　　　　　　　　）</w:t>
            </w:r>
          </w:p>
        </w:tc>
        <w:tc>
          <w:tcPr>
            <w:tcW w:w="584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9346F" w:rsidRPr="00357D1F" w:rsidRDefault="0019346F" w:rsidP="00A611FB">
            <w:pPr>
              <w:snapToGrid w:val="0"/>
              <w:spacing w:line="240" w:lineRule="atLeast"/>
              <w:ind w:left="14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7AE6" w:rsidTr="00185BE6">
        <w:trPr>
          <w:trHeight w:val="399"/>
        </w:trPr>
        <w:tc>
          <w:tcPr>
            <w:tcW w:w="1418" w:type="dxa"/>
            <w:tcBorders>
              <w:left w:val="single" w:sz="12" w:space="0" w:color="auto"/>
            </w:tcBorders>
          </w:tcPr>
          <w:p w:rsidR="00DB7AE6" w:rsidRPr="00645272" w:rsidRDefault="00DB7AE6" w:rsidP="00E47B71">
            <w:pPr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D1E9B">
              <w:rPr>
                <w:rFonts w:cs="Times New Roman" w:hint="eastAsia"/>
                <w:spacing w:val="30"/>
                <w:sz w:val="20"/>
                <w:szCs w:val="20"/>
                <w:fitText w:val="1000" w:id="1636460035"/>
              </w:rPr>
              <w:t>研修会</w:t>
            </w:r>
            <w:r w:rsidRPr="003D1E9B">
              <w:rPr>
                <w:rFonts w:cs="Times New Roman" w:hint="eastAsia"/>
                <w:spacing w:val="15"/>
                <w:sz w:val="20"/>
                <w:szCs w:val="20"/>
                <w:fitText w:val="1000" w:id="1636460035"/>
              </w:rPr>
              <w:t>場</w:t>
            </w:r>
          </w:p>
        </w:tc>
        <w:tc>
          <w:tcPr>
            <w:tcW w:w="8348" w:type="dxa"/>
            <w:gridSpan w:val="6"/>
            <w:tcBorders>
              <w:right w:val="single" w:sz="12" w:space="0" w:color="auto"/>
            </w:tcBorders>
          </w:tcPr>
          <w:p w:rsidR="00DB7AE6" w:rsidRPr="00357D1F" w:rsidRDefault="00DB7AE6" w:rsidP="00DB7AE6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  <w:sz w:val="20"/>
                <w:szCs w:val="20"/>
              </w:rPr>
              <w:t xml:space="preserve">会場：　　　　　　　　　　　　　　　　　　　　　</w:t>
            </w:r>
            <w:r w:rsidR="00006D33" w:rsidRPr="00357D1F">
              <w:rPr>
                <w:rFonts w:cs="Times New Roman" w:hint="eastAsia"/>
                <w:sz w:val="20"/>
                <w:szCs w:val="20"/>
              </w:rPr>
              <w:t>予約状況：□予約</w:t>
            </w:r>
            <w:r w:rsidRPr="00357D1F">
              <w:rPr>
                <w:rFonts w:cs="Times New Roman" w:hint="eastAsia"/>
                <w:sz w:val="20"/>
                <w:szCs w:val="20"/>
              </w:rPr>
              <w:t>済　　□予約不可</w:t>
            </w:r>
          </w:p>
        </w:tc>
      </w:tr>
      <w:tr w:rsidR="00006D33" w:rsidTr="00185BE6">
        <w:trPr>
          <w:trHeight w:val="62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06D33" w:rsidRDefault="00006D33" w:rsidP="00E47B71">
            <w:pPr>
              <w:snapToGrid w:val="0"/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担当課日程</w:t>
            </w:r>
          </w:p>
        </w:tc>
        <w:tc>
          <w:tcPr>
            <w:tcW w:w="8348" w:type="dxa"/>
            <w:gridSpan w:val="6"/>
            <w:tcBorders>
              <w:right w:val="single" w:sz="12" w:space="0" w:color="auto"/>
            </w:tcBorders>
          </w:tcPr>
          <w:p w:rsidR="00006D33" w:rsidRPr="00357D1F" w:rsidRDefault="00006D33" w:rsidP="00F44B13">
            <w:pPr>
              <w:adjustRightInd/>
              <w:snapToGrid w:val="0"/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  <w:sz w:val="20"/>
                <w:szCs w:val="20"/>
              </w:rPr>
              <w:t>確認：　　月　　日</w:t>
            </w:r>
            <w:r w:rsidR="003D1E9B" w:rsidRPr="00357D1F">
              <w:rPr>
                <w:rFonts w:cs="Times New Roman" w:hint="eastAsia"/>
                <w:sz w:val="20"/>
                <w:szCs w:val="20"/>
              </w:rPr>
              <w:t>（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担当課：　　　　　　　　</w:t>
            </w:r>
            <w:r w:rsidR="003D1E9B" w:rsidRPr="00357D1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　担当者：</w:t>
            </w:r>
            <w:r w:rsidR="003D1E9B" w:rsidRPr="00357D1F">
              <w:rPr>
                <w:rFonts w:cs="Times New Roman" w:hint="eastAsia"/>
                <w:sz w:val="20"/>
                <w:szCs w:val="20"/>
              </w:rPr>
              <w:t xml:space="preserve">　　　　　　　　　）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　　　　　　　</w:t>
            </w:r>
          </w:p>
          <w:p w:rsidR="00006D33" w:rsidRPr="00357D1F" w:rsidRDefault="00006D33" w:rsidP="00006D33">
            <w:pPr>
              <w:adjustRightInd/>
              <w:snapToGrid w:val="0"/>
              <w:spacing w:line="0" w:lineRule="atLeast"/>
              <w:ind w:left="600" w:rightChars="-202" w:right="-444" w:hangingChars="300" w:hanging="600"/>
              <w:jc w:val="left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  <w:sz w:val="20"/>
                <w:szCs w:val="20"/>
              </w:rPr>
              <w:t xml:space="preserve">回答：　　月　　日　</w:t>
            </w:r>
            <w:r w:rsidRPr="00357D1F">
              <w:rPr>
                <w:rFonts w:cs="Times New Roman" w:hint="eastAsia"/>
              </w:rPr>
              <w:t>□</w:t>
            </w:r>
            <w:r w:rsidRPr="00357D1F">
              <w:rPr>
                <w:rFonts w:cs="Times New Roman" w:hint="eastAsia"/>
                <w:sz w:val="20"/>
                <w:szCs w:val="20"/>
              </w:rPr>
              <w:t>可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357D1F">
              <w:rPr>
                <w:rFonts w:cs="Times New Roman" w:hint="eastAsia"/>
                <w:sz w:val="20"/>
                <w:szCs w:val="20"/>
              </w:rPr>
              <w:t>・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357D1F">
              <w:rPr>
                <w:rFonts w:cs="Times New Roman" w:hint="eastAsia"/>
              </w:rPr>
              <w:t>□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不可（理由　　　　　　　　　　　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        </w:t>
            </w:r>
            <w:r w:rsidRPr="00357D1F">
              <w:rPr>
                <w:rFonts w:cs="Times New Roman"/>
                <w:sz w:val="20"/>
                <w:szCs w:val="20"/>
              </w:rPr>
              <w:t xml:space="preserve"> 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357D1F">
              <w:rPr>
                <w:rFonts w:cs="Times New Roman"/>
                <w:sz w:val="20"/>
                <w:szCs w:val="20"/>
              </w:rPr>
              <w:t xml:space="preserve">   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 )  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　　　　　　</w:t>
            </w:r>
          </w:p>
        </w:tc>
      </w:tr>
      <w:tr w:rsidR="00DB7AE6" w:rsidTr="00185BE6">
        <w:trPr>
          <w:trHeight w:val="35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AE6" w:rsidRPr="00645272" w:rsidRDefault="003D1E9B" w:rsidP="003D1E9B">
            <w:pPr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備　　　考</w:t>
            </w:r>
          </w:p>
        </w:tc>
        <w:tc>
          <w:tcPr>
            <w:tcW w:w="834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E9B" w:rsidRDefault="003D1E9B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  <w:p w:rsidR="003D1E9B" w:rsidRDefault="003D1E9B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  <w:p w:rsidR="003D1E9B" w:rsidRPr="00645272" w:rsidRDefault="003D1E9B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642495" w:rsidRDefault="00642495" w:rsidP="00283681">
      <w:pPr>
        <w:adjustRightInd/>
        <w:snapToGrid w:val="0"/>
        <w:spacing w:line="240" w:lineRule="atLeast"/>
        <w:rPr>
          <w:rFonts w:ascii="メイリオ"/>
        </w:rPr>
      </w:pPr>
    </w:p>
    <w:sectPr w:rsidR="00642495" w:rsidSect="009827B0">
      <w:type w:val="continuous"/>
      <w:pgSz w:w="11906" w:h="16838" w:code="9"/>
      <w:pgMar w:top="142" w:right="1134" w:bottom="284" w:left="1134" w:header="720" w:footer="720" w:gutter="0"/>
      <w:pgNumType w:start="1"/>
      <w:cols w:space="720"/>
      <w:noEndnote/>
      <w:docGrid w:type="linesAndChar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41" w:rsidRDefault="001F6A41">
      <w:r>
        <w:separator/>
      </w:r>
    </w:p>
  </w:endnote>
  <w:endnote w:type="continuationSeparator" w:id="0">
    <w:p w:rsidR="001F6A41" w:rsidRDefault="001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41" w:rsidRDefault="001F6A41">
      <w:r>
        <w:rPr>
          <w:rFonts w:ascii="メイリオ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6A41" w:rsidRDefault="001F6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80"/>
  <w:hyphenationZone w:val="0"/>
  <w:drawingGridHorizontalSpacing w:val="1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6E"/>
    <w:rsid w:val="00006D33"/>
    <w:rsid w:val="00093490"/>
    <w:rsid w:val="000C46A8"/>
    <w:rsid w:val="000E3A5B"/>
    <w:rsid w:val="00183BB3"/>
    <w:rsid w:val="00185BE6"/>
    <w:rsid w:val="0019346F"/>
    <w:rsid w:val="001D6A96"/>
    <w:rsid w:val="001F6A41"/>
    <w:rsid w:val="00230234"/>
    <w:rsid w:val="00234BE2"/>
    <w:rsid w:val="00283681"/>
    <w:rsid w:val="00287279"/>
    <w:rsid w:val="002C40FE"/>
    <w:rsid w:val="002F766E"/>
    <w:rsid w:val="0032413C"/>
    <w:rsid w:val="00333F38"/>
    <w:rsid w:val="00357D1F"/>
    <w:rsid w:val="0036030A"/>
    <w:rsid w:val="003D012E"/>
    <w:rsid w:val="003D1E9B"/>
    <w:rsid w:val="003E6813"/>
    <w:rsid w:val="00434449"/>
    <w:rsid w:val="004D31CD"/>
    <w:rsid w:val="004E2EE6"/>
    <w:rsid w:val="004E34A0"/>
    <w:rsid w:val="004E45CF"/>
    <w:rsid w:val="00515890"/>
    <w:rsid w:val="0054677C"/>
    <w:rsid w:val="0058298B"/>
    <w:rsid w:val="005B172E"/>
    <w:rsid w:val="005C1B45"/>
    <w:rsid w:val="00642495"/>
    <w:rsid w:val="00644C96"/>
    <w:rsid w:val="00645272"/>
    <w:rsid w:val="00675E00"/>
    <w:rsid w:val="006B2559"/>
    <w:rsid w:val="006F3D59"/>
    <w:rsid w:val="00746899"/>
    <w:rsid w:val="00751B88"/>
    <w:rsid w:val="007831D9"/>
    <w:rsid w:val="007F30DF"/>
    <w:rsid w:val="00826200"/>
    <w:rsid w:val="00845A64"/>
    <w:rsid w:val="0090050B"/>
    <w:rsid w:val="00901314"/>
    <w:rsid w:val="009377D9"/>
    <w:rsid w:val="009463B1"/>
    <w:rsid w:val="009827B0"/>
    <w:rsid w:val="009B5838"/>
    <w:rsid w:val="00A011EE"/>
    <w:rsid w:val="00A576CF"/>
    <w:rsid w:val="00A611FB"/>
    <w:rsid w:val="00AA39F2"/>
    <w:rsid w:val="00AF775E"/>
    <w:rsid w:val="00B05C06"/>
    <w:rsid w:val="00B52DC2"/>
    <w:rsid w:val="00B92EDA"/>
    <w:rsid w:val="00B939EB"/>
    <w:rsid w:val="00C104C4"/>
    <w:rsid w:val="00C115E3"/>
    <w:rsid w:val="00C9219E"/>
    <w:rsid w:val="00C95F2F"/>
    <w:rsid w:val="00D17EFD"/>
    <w:rsid w:val="00D74DDA"/>
    <w:rsid w:val="00DB7AE6"/>
    <w:rsid w:val="00DE6C2E"/>
    <w:rsid w:val="00DE72C2"/>
    <w:rsid w:val="00DF3AC2"/>
    <w:rsid w:val="00DF7B1E"/>
    <w:rsid w:val="00E04478"/>
    <w:rsid w:val="00E16F4D"/>
    <w:rsid w:val="00E445A6"/>
    <w:rsid w:val="00E47B71"/>
    <w:rsid w:val="00EA7A65"/>
    <w:rsid w:val="00EE3EA1"/>
    <w:rsid w:val="00F14CAC"/>
    <w:rsid w:val="00F26912"/>
    <w:rsid w:val="00F424E2"/>
    <w:rsid w:val="00F44B13"/>
    <w:rsid w:val="00FB7559"/>
    <w:rsid w:val="00FC09E7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BBCB4A-ECED-4C2F-BB52-3F7C2E1F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B1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66E"/>
    <w:rPr>
      <w:rFonts w:eastAsia="メイリオ" w:cs="メイリオ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66E"/>
    <w:rPr>
      <w:rFonts w:eastAsia="メイリオ" w:cs="メイリオ"/>
      <w:color w:val="000000"/>
      <w:kern w:val="0"/>
      <w:sz w:val="22"/>
    </w:rPr>
  </w:style>
  <w:style w:type="paragraph" w:styleId="a7">
    <w:name w:val="No Spacing"/>
    <w:uiPriority w:val="1"/>
    <w:qFormat/>
    <w:rsid w:val="002F766E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6F3D5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4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4C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7755-663E-4AB9-B426-9F0C063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沼田市役所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市役所</dc:creator>
  <cp:keywords/>
  <dc:description/>
  <cp:lastModifiedBy>airacity</cp:lastModifiedBy>
  <cp:revision>21</cp:revision>
  <cp:lastPrinted>2023-06-12T09:51:00Z</cp:lastPrinted>
  <dcterms:created xsi:type="dcterms:W3CDTF">2018-01-15T02:07:00Z</dcterms:created>
  <dcterms:modified xsi:type="dcterms:W3CDTF">2023-06-12T09:52:00Z</dcterms:modified>
</cp:coreProperties>
</file>